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A91240" w14:paraId="4111B407" w14:textId="77777777" w:rsidTr="000A37AA">
        <w:tc>
          <w:tcPr>
            <w:tcW w:w="3942" w:type="dxa"/>
            <w:shd w:val="clear" w:color="auto" w:fill="auto"/>
            <w:vAlign w:val="center"/>
          </w:tcPr>
          <w:p w14:paraId="0168DE1F" w14:textId="77777777" w:rsidR="00023A99" w:rsidRPr="00A91240" w:rsidRDefault="00F02E5D" w:rsidP="004C0125">
            <w:r w:rsidRPr="00A91240">
              <w:t>Nazwa kierunku</w:t>
            </w:r>
            <w:r w:rsidR="00EC3848" w:rsidRPr="00A91240">
              <w:t xml:space="preserve"> </w:t>
            </w:r>
            <w:r w:rsidR="00023A99" w:rsidRPr="00A91240">
              <w:t>studiów</w:t>
            </w:r>
            <w:r w:rsidR="00B400C0" w:rsidRPr="00A91240">
              <w:t xml:space="preserve"> </w:t>
            </w:r>
          </w:p>
          <w:p w14:paraId="2F1E0987" w14:textId="77777777" w:rsidR="00B400C0" w:rsidRPr="00A91240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2E6057B6" w14:textId="77777777" w:rsidR="00023A99" w:rsidRPr="00A91240" w:rsidRDefault="00240302" w:rsidP="004C0125">
            <w:r w:rsidRPr="00A91240">
              <w:t>Pielęgnacja zwierząt i a</w:t>
            </w:r>
            <w:r w:rsidR="00875918" w:rsidRPr="00A91240">
              <w:t>nimaloterapia</w:t>
            </w:r>
          </w:p>
        </w:tc>
      </w:tr>
      <w:tr w:rsidR="00023A99" w:rsidRPr="00A91240" w14:paraId="16E57D38" w14:textId="77777777" w:rsidTr="000A37AA">
        <w:tc>
          <w:tcPr>
            <w:tcW w:w="3942" w:type="dxa"/>
            <w:shd w:val="clear" w:color="auto" w:fill="auto"/>
            <w:vAlign w:val="center"/>
          </w:tcPr>
          <w:p w14:paraId="5F3436A3" w14:textId="77777777" w:rsidR="00023A99" w:rsidRPr="00A91240" w:rsidRDefault="0092197E" w:rsidP="004C0125">
            <w:r w:rsidRPr="00A91240">
              <w:t>Nazwa modułu</w:t>
            </w:r>
            <w:r w:rsidR="00023A99" w:rsidRPr="00A91240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120F550" w14:textId="77777777" w:rsidR="00E224C8" w:rsidRPr="00A91240" w:rsidRDefault="009C1A6A" w:rsidP="009C1A6A">
            <w:r w:rsidRPr="00A91240">
              <w:t xml:space="preserve">Gatunki nieudomowione w animaloterpii </w:t>
            </w:r>
          </w:p>
          <w:p w14:paraId="186FDFB2" w14:textId="77777777" w:rsidR="00007863" w:rsidRPr="00A91240" w:rsidRDefault="00007863" w:rsidP="009C1A6A">
            <w:pPr>
              <w:rPr>
                <w:lang w:val="en-US"/>
              </w:rPr>
            </w:pPr>
            <w:r w:rsidRPr="00A91240">
              <w:rPr>
                <w:lang w:val="en-US"/>
              </w:rPr>
              <w:t>Non-domesticated species in animaloterpia</w:t>
            </w:r>
          </w:p>
        </w:tc>
      </w:tr>
      <w:tr w:rsidR="00023A99" w:rsidRPr="00A91240" w14:paraId="608551F0" w14:textId="77777777" w:rsidTr="000A37AA">
        <w:tc>
          <w:tcPr>
            <w:tcW w:w="3942" w:type="dxa"/>
            <w:shd w:val="clear" w:color="auto" w:fill="auto"/>
            <w:vAlign w:val="center"/>
          </w:tcPr>
          <w:p w14:paraId="7D0180BE" w14:textId="77777777" w:rsidR="00B400C0" w:rsidRPr="00A91240" w:rsidRDefault="00023A99" w:rsidP="000A37AA">
            <w:r w:rsidRPr="00A91240">
              <w:t>Język wykładowy</w:t>
            </w:r>
            <w:r w:rsidR="00B400C0" w:rsidRPr="00A91240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DB4EA17" w14:textId="77777777" w:rsidR="00023A99" w:rsidRPr="00A91240" w:rsidRDefault="00875918" w:rsidP="004C0125">
            <w:r w:rsidRPr="00A91240">
              <w:t>polski</w:t>
            </w:r>
          </w:p>
        </w:tc>
      </w:tr>
      <w:tr w:rsidR="00023A99" w:rsidRPr="00A91240" w14:paraId="4DFC7CCA" w14:textId="77777777" w:rsidTr="000A37AA">
        <w:tc>
          <w:tcPr>
            <w:tcW w:w="3942" w:type="dxa"/>
            <w:shd w:val="clear" w:color="auto" w:fill="auto"/>
            <w:vAlign w:val="center"/>
          </w:tcPr>
          <w:p w14:paraId="75A55F5E" w14:textId="77777777" w:rsidR="00023A99" w:rsidRPr="00A91240" w:rsidRDefault="00023A99" w:rsidP="000A37AA">
            <w:pPr>
              <w:autoSpaceDE w:val="0"/>
              <w:autoSpaceDN w:val="0"/>
              <w:adjustRightInd w:val="0"/>
            </w:pPr>
            <w:r w:rsidRPr="00A91240">
              <w:t>Rodzaj modułu</w:t>
            </w:r>
            <w:r w:rsidR="00206860" w:rsidRPr="00A91240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4488AAA" w14:textId="77777777" w:rsidR="00023A99" w:rsidRPr="00A91240" w:rsidRDefault="0012013D" w:rsidP="004C0125">
            <w:r w:rsidRPr="00A91240">
              <w:t>fakultatywny</w:t>
            </w:r>
          </w:p>
        </w:tc>
      </w:tr>
      <w:tr w:rsidR="00023A99" w:rsidRPr="00A91240" w14:paraId="6DB4230D" w14:textId="77777777" w:rsidTr="000A37AA">
        <w:tc>
          <w:tcPr>
            <w:tcW w:w="3942" w:type="dxa"/>
            <w:shd w:val="clear" w:color="auto" w:fill="auto"/>
            <w:vAlign w:val="center"/>
          </w:tcPr>
          <w:p w14:paraId="6A4C33D6" w14:textId="77777777" w:rsidR="00023A99" w:rsidRPr="00A91240" w:rsidRDefault="00023A99" w:rsidP="004C0125">
            <w:r w:rsidRPr="00A91240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86D8C83" w14:textId="77777777" w:rsidR="00023A99" w:rsidRPr="00A91240" w:rsidRDefault="00875918" w:rsidP="004C0125">
            <w:r w:rsidRPr="00A91240">
              <w:t>drugiego</w:t>
            </w:r>
            <w:r w:rsidR="00023A99" w:rsidRPr="00A91240">
              <w:t xml:space="preserve"> stopnia</w:t>
            </w:r>
          </w:p>
        </w:tc>
      </w:tr>
      <w:tr w:rsidR="00023A99" w:rsidRPr="00A91240" w14:paraId="154EC2E3" w14:textId="77777777" w:rsidTr="000A37AA">
        <w:tc>
          <w:tcPr>
            <w:tcW w:w="3942" w:type="dxa"/>
            <w:shd w:val="clear" w:color="auto" w:fill="auto"/>
            <w:vAlign w:val="center"/>
          </w:tcPr>
          <w:p w14:paraId="32B1A308" w14:textId="77777777" w:rsidR="00F02E5D" w:rsidRPr="00A91240" w:rsidRDefault="00023A99" w:rsidP="000A37AA">
            <w:r w:rsidRPr="00A91240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3C846BE" w14:textId="77777777" w:rsidR="00023A99" w:rsidRPr="00A91240" w:rsidRDefault="00023A99" w:rsidP="004C0125">
            <w:r w:rsidRPr="00A91240">
              <w:t>stacjonarne</w:t>
            </w:r>
          </w:p>
        </w:tc>
      </w:tr>
      <w:tr w:rsidR="00023A99" w:rsidRPr="00A91240" w14:paraId="72971D63" w14:textId="77777777" w:rsidTr="000A37AA">
        <w:tc>
          <w:tcPr>
            <w:tcW w:w="3942" w:type="dxa"/>
            <w:shd w:val="clear" w:color="auto" w:fill="auto"/>
            <w:vAlign w:val="center"/>
          </w:tcPr>
          <w:p w14:paraId="09974C78" w14:textId="77777777" w:rsidR="00023A99" w:rsidRPr="00A91240" w:rsidRDefault="00023A99" w:rsidP="004C0125">
            <w:r w:rsidRPr="00A91240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C5D4E72" w14:textId="77777777" w:rsidR="00023A99" w:rsidRPr="00A91240" w:rsidRDefault="00023A99" w:rsidP="004C0125">
            <w:r w:rsidRPr="00A91240">
              <w:t>I</w:t>
            </w:r>
            <w:r w:rsidR="0012013D" w:rsidRPr="00A91240">
              <w:t>I</w:t>
            </w:r>
          </w:p>
        </w:tc>
      </w:tr>
      <w:tr w:rsidR="00023A99" w:rsidRPr="00A91240" w14:paraId="073E71BE" w14:textId="77777777" w:rsidTr="000A37AA">
        <w:tc>
          <w:tcPr>
            <w:tcW w:w="3942" w:type="dxa"/>
            <w:shd w:val="clear" w:color="auto" w:fill="auto"/>
            <w:vAlign w:val="center"/>
          </w:tcPr>
          <w:p w14:paraId="2A4F6517" w14:textId="77777777" w:rsidR="00023A99" w:rsidRPr="00A91240" w:rsidRDefault="00023A99" w:rsidP="004C0125">
            <w:r w:rsidRPr="00A91240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2E5DC3A" w14:textId="77777777" w:rsidR="00023A99" w:rsidRPr="00A91240" w:rsidRDefault="0012013D" w:rsidP="004C0125">
            <w:r w:rsidRPr="00A91240">
              <w:t>3</w:t>
            </w:r>
          </w:p>
        </w:tc>
      </w:tr>
      <w:tr w:rsidR="00023A99" w:rsidRPr="00A91240" w14:paraId="51C4F829" w14:textId="77777777" w:rsidTr="000A37AA">
        <w:tc>
          <w:tcPr>
            <w:tcW w:w="3942" w:type="dxa"/>
            <w:shd w:val="clear" w:color="auto" w:fill="auto"/>
            <w:vAlign w:val="center"/>
          </w:tcPr>
          <w:p w14:paraId="019E433E" w14:textId="77777777" w:rsidR="00023A99" w:rsidRPr="00A91240" w:rsidRDefault="00023A99" w:rsidP="004C0125">
            <w:pPr>
              <w:autoSpaceDE w:val="0"/>
              <w:autoSpaceDN w:val="0"/>
              <w:adjustRightInd w:val="0"/>
            </w:pPr>
            <w:r w:rsidRPr="00A91240">
              <w:t>Liczba punktów ECTS z podziałem na kontaktowe/niekontaktow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F86645C" w14:textId="77777777" w:rsidR="00023A99" w:rsidRPr="00A91240" w:rsidRDefault="00023A99" w:rsidP="004C0125">
            <w:r w:rsidRPr="00A91240">
              <w:t xml:space="preserve"> </w:t>
            </w:r>
            <w:r w:rsidR="00290C5A" w:rsidRPr="00A91240">
              <w:t xml:space="preserve">2 </w:t>
            </w:r>
            <w:r w:rsidRPr="00A91240">
              <w:t>(</w:t>
            </w:r>
            <w:r w:rsidR="00CF41B7" w:rsidRPr="00A91240">
              <w:t>1,4</w:t>
            </w:r>
            <w:r w:rsidR="00875918" w:rsidRPr="00A91240">
              <w:t>/</w:t>
            </w:r>
            <w:r w:rsidR="00290C5A" w:rsidRPr="00A91240">
              <w:t>0</w:t>
            </w:r>
            <w:r w:rsidR="00CF41B7" w:rsidRPr="00A91240">
              <w:t>,6</w:t>
            </w:r>
            <w:r w:rsidRPr="00A91240">
              <w:t>)</w:t>
            </w:r>
          </w:p>
        </w:tc>
      </w:tr>
      <w:tr w:rsidR="00023A99" w:rsidRPr="00A91240" w14:paraId="073638A1" w14:textId="77777777" w:rsidTr="000A37AA">
        <w:tc>
          <w:tcPr>
            <w:tcW w:w="3942" w:type="dxa"/>
            <w:shd w:val="clear" w:color="auto" w:fill="auto"/>
            <w:vAlign w:val="center"/>
          </w:tcPr>
          <w:p w14:paraId="0C7120F7" w14:textId="77777777" w:rsidR="00023A99" w:rsidRPr="00A91240" w:rsidRDefault="00023A99" w:rsidP="00F02E5D">
            <w:pPr>
              <w:autoSpaceDE w:val="0"/>
              <w:autoSpaceDN w:val="0"/>
              <w:adjustRightInd w:val="0"/>
            </w:pPr>
            <w:r w:rsidRPr="00A91240">
              <w:t>Tytuł</w:t>
            </w:r>
            <w:r w:rsidR="00F02E5D" w:rsidRPr="00A91240">
              <w:t xml:space="preserve"> naukowy</w:t>
            </w:r>
            <w:r w:rsidRPr="00A91240">
              <w:t>/stopień</w:t>
            </w:r>
            <w:r w:rsidR="00F02E5D" w:rsidRPr="00A91240">
              <w:t xml:space="preserve"> naukowy</w:t>
            </w:r>
            <w:r w:rsidRPr="00A91240">
              <w:t>, imię i nazwisko osoby</w:t>
            </w:r>
            <w:r w:rsidR="00F02E5D" w:rsidRPr="00A91240">
              <w:t xml:space="preserve"> </w:t>
            </w:r>
            <w:r w:rsidRPr="00A91240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B0A5A47" w14:textId="24A8288C" w:rsidR="00023A99" w:rsidRPr="00A91240" w:rsidRDefault="00334C7D" w:rsidP="004C0125">
            <w:r>
              <w:t xml:space="preserve">Dr hab. </w:t>
            </w:r>
            <w:r w:rsidR="007A711C" w:rsidRPr="00A91240">
              <w:t xml:space="preserve">Kornel </w:t>
            </w:r>
            <w:r w:rsidR="007476D6" w:rsidRPr="00A91240">
              <w:t>Kasperek</w:t>
            </w:r>
          </w:p>
        </w:tc>
      </w:tr>
      <w:tr w:rsidR="00023A99" w:rsidRPr="00A91240" w14:paraId="64ACA470" w14:textId="77777777" w:rsidTr="000A37AA">
        <w:tc>
          <w:tcPr>
            <w:tcW w:w="3942" w:type="dxa"/>
            <w:shd w:val="clear" w:color="auto" w:fill="auto"/>
            <w:vAlign w:val="center"/>
          </w:tcPr>
          <w:p w14:paraId="46271C14" w14:textId="77777777" w:rsidR="00023A99" w:rsidRPr="00A91240" w:rsidRDefault="00023A99" w:rsidP="004C0125">
            <w:r w:rsidRPr="00A91240">
              <w:t>Jednostka oferująca moduł</w:t>
            </w:r>
          </w:p>
          <w:p w14:paraId="656D0FD1" w14:textId="77777777" w:rsidR="00023A99" w:rsidRPr="00A91240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2404BBFD" w14:textId="77777777" w:rsidR="00023A99" w:rsidRPr="00A91240" w:rsidRDefault="009976DA" w:rsidP="004C0125">
            <w:r w:rsidRPr="00A91240">
              <w:t>Instytut Biologicznych Podstaw Produkcji Zwierzęcej</w:t>
            </w:r>
          </w:p>
        </w:tc>
      </w:tr>
      <w:tr w:rsidR="00023A99" w:rsidRPr="00A91240" w14:paraId="133CCDF9" w14:textId="77777777" w:rsidTr="000A37AA">
        <w:tc>
          <w:tcPr>
            <w:tcW w:w="3942" w:type="dxa"/>
            <w:shd w:val="clear" w:color="auto" w:fill="auto"/>
            <w:vAlign w:val="center"/>
          </w:tcPr>
          <w:p w14:paraId="4E2D3A1F" w14:textId="77777777" w:rsidR="00023A99" w:rsidRPr="00A91240" w:rsidRDefault="00023A99" w:rsidP="004C0125">
            <w:r w:rsidRPr="00A91240">
              <w:t>Cel modułu</w:t>
            </w:r>
          </w:p>
          <w:p w14:paraId="381BA482" w14:textId="77777777" w:rsidR="00023A99" w:rsidRPr="00A91240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1782E2A0" w14:textId="5C4C0F24" w:rsidR="00023A99" w:rsidRPr="00A91240" w:rsidRDefault="000109DB" w:rsidP="00007863">
            <w:pPr>
              <w:autoSpaceDE w:val="0"/>
              <w:autoSpaceDN w:val="0"/>
              <w:adjustRightInd w:val="0"/>
            </w:pPr>
            <w:r w:rsidRPr="00A91240">
              <w:t xml:space="preserve">Zapoznanie studentów z biologią i behawiorem </w:t>
            </w:r>
            <w:r w:rsidR="00007863" w:rsidRPr="00A91240">
              <w:t>zwierząt nieudomowionych</w:t>
            </w:r>
            <w:r w:rsidRPr="00A91240">
              <w:t xml:space="preserve"> wykorzystywanych w animaloterapi</w:t>
            </w:r>
            <w:r w:rsidR="00007863" w:rsidRPr="00A91240">
              <w:t>i</w:t>
            </w:r>
            <w:r w:rsidRPr="00A91240">
              <w:t xml:space="preserve">. </w:t>
            </w:r>
            <w:r w:rsidR="005361E0" w:rsidRPr="00A91240">
              <w:t xml:space="preserve">Zasady i warunki chowu i hodowli </w:t>
            </w:r>
            <w:r w:rsidR="00007863" w:rsidRPr="00A91240">
              <w:t>gryzoni, gadów, ptaków i ssaków</w:t>
            </w:r>
            <w:r w:rsidR="005361E0" w:rsidRPr="00A91240">
              <w:t xml:space="preserve"> z zależności od specyfiki gatunku. </w:t>
            </w:r>
            <w:r w:rsidRPr="00A91240">
              <w:t xml:space="preserve">Zdefiniowanie metod doboru gatunku w zależności od potrzeb osób uczestniczących w terapii. Przedstawienie sposobów postepowania z </w:t>
            </w:r>
            <w:r w:rsidR="00007863" w:rsidRPr="00A91240">
              <w:t xml:space="preserve">danym gatunkiem zwierzęcia </w:t>
            </w:r>
            <w:r w:rsidRPr="00A91240">
              <w:t xml:space="preserve">podczas terapii ze szczególnym uwzględnieniem bezpieczeństwa </w:t>
            </w:r>
            <w:r w:rsidR="00007863" w:rsidRPr="00A91240">
              <w:t xml:space="preserve">zwierzęcia </w:t>
            </w:r>
            <w:r w:rsidRPr="00A91240">
              <w:t>jak i osoby biorącej udział terapii.</w:t>
            </w:r>
            <w:r w:rsidR="007E4BEC" w:rsidRPr="00A91240">
              <w:t xml:space="preserve"> Omówienie podstaw obserwacji dzikich </w:t>
            </w:r>
            <w:r w:rsidR="00007863" w:rsidRPr="00A91240">
              <w:t>zwierząt</w:t>
            </w:r>
            <w:r w:rsidR="007E4BEC" w:rsidRPr="00A91240">
              <w:t xml:space="preserve"> w środowisku naturalnym.</w:t>
            </w:r>
          </w:p>
        </w:tc>
      </w:tr>
      <w:tr w:rsidR="00023A99" w:rsidRPr="00A91240" w14:paraId="069212D9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1EB685A0" w14:textId="77777777" w:rsidR="00023A99" w:rsidRPr="00A91240" w:rsidRDefault="00023A99" w:rsidP="00206860">
            <w:pPr>
              <w:jc w:val="both"/>
            </w:pPr>
            <w:r w:rsidRPr="00A91240">
              <w:t xml:space="preserve">Efekty </w:t>
            </w:r>
            <w:r w:rsidR="00D2747A" w:rsidRPr="00A91240">
              <w:t>uczenia się</w:t>
            </w:r>
            <w:r w:rsidR="00206860" w:rsidRPr="00A91240">
              <w:t xml:space="preserve"> dla modułu </w:t>
            </w:r>
            <w:r w:rsidRPr="00A91240">
              <w:t>to opis zasobu wiedzy, umiejętności i kompetencji społecznych, które student osi</w:t>
            </w:r>
            <w:r w:rsidR="000F587A" w:rsidRPr="00A91240">
              <w:t>ągnie</w:t>
            </w:r>
            <w:r w:rsidR="00206860" w:rsidRPr="00A91240">
              <w:t xml:space="preserve"> po zrealizowaniu zajęć</w:t>
            </w:r>
            <w:r w:rsidR="000F587A" w:rsidRPr="00A91240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B311F7E" w14:textId="77777777" w:rsidR="00880F5C" w:rsidRPr="00A91240" w:rsidRDefault="00023A99" w:rsidP="00845551">
            <w:r w:rsidRPr="00A91240">
              <w:rPr>
                <w:b/>
              </w:rPr>
              <w:t>Wiedza</w:t>
            </w:r>
            <w:r w:rsidR="0057240B" w:rsidRPr="00A91240">
              <w:t>:</w:t>
            </w:r>
          </w:p>
        </w:tc>
      </w:tr>
      <w:tr w:rsidR="00023A99" w:rsidRPr="00A91240" w14:paraId="37D5736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CE9BBCA" w14:textId="77777777" w:rsidR="00023A99" w:rsidRPr="00A91240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DD60DA0" w14:textId="77777777" w:rsidR="00023A99" w:rsidRPr="00A91240" w:rsidRDefault="00A25D78" w:rsidP="00007863">
            <w:r w:rsidRPr="00A91240">
              <w:rPr>
                <w:b/>
              </w:rPr>
              <w:t>W</w:t>
            </w:r>
            <w:r w:rsidR="00023A99" w:rsidRPr="00A91240">
              <w:rPr>
                <w:b/>
              </w:rPr>
              <w:t>1.</w:t>
            </w:r>
            <w:r w:rsidR="00576767" w:rsidRPr="00A91240">
              <w:t xml:space="preserve"> </w:t>
            </w:r>
            <w:r w:rsidR="00240302" w:rsidRPr="00A91240">
              <w:t>Student zna i rozumie</w:t>
            </w:r>
            <w:r w:rsidR="00845551" w:rsidRPr="00A91240">
              <w:t xml:space="preserve"> funkcjonowanie organizmu </w:t>
            </w:r>
            <w:r w:rsidR="00007863" w:rsidRPr="00A91240">
              <w:t xml:space="preserve">zwierząt </w:t>
            </w:r>
            <w:r w:rsidR="00845551" w:rsidRPr="00A91240">
              <w:t>wykorzystywanych do animaloterapii w zakresie biologii, dobrostanu i behawioru, w tym szczególnie metody i formy komunikowania się ze zwierzęciem wykorzystywanym w animaloterapii.</w:t>
            </w:r>
          </w:p>
        </w:tc>
      </w:tr>
      <w:tr w:rsidR="00023A99" w:rsidRPr="00A91240" w14:paraId="22681F4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2B97D81" w14:textId="77777777" w:rsidR="00023A99" w:rsidRPr="00A91240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1108917" w14:textId="0B8237DC" w:rsidR="00023A99" w:rsidRPr="00A91240" w:rsidRDefault="00A25D78" w:rsidP="00007863">
            <w:r w:rsidRPr="00A91240">
              <w:rPr>
                <w:b/>
              </w:rPr>
              <w:t>W</w:t>
            </w:r>
            <w:r w:rsidR="00023A99" w:rsidRPr="00A91240">
              <w:rPr>
                <w:b/>
              </w:rPr>
              <w:t>2.</w:t>
            </w:r>
            <w:r w:rsidR="00845551" w:rsidRPr="00A91240">
              <w:t xml:space="preserve"> </w:t>
            </w:r>
            <w:r w:rsidR="00240302" w:rsidRPr="00A91240">
              <w:t xml:space="preserve">Student zna i rozumie metody doboru odpowiedniego gatunku </w:t>
            </w:r>
            <w:r w:rsidR="00007863" w:rsidRPr="00A91240">
              <w:t>zwierzęcia</w:t>
            </w:r>
            <w:r w:rsidR="00240302" w:rsidRPr="00A91240">
              <w:t xml:space="preserve"> do animaloterap</w:t>
            </w:r>
            <w:r w:rsidR="00916D9A">
              <w:t>i</w:t>
            </w:r>
            <w:r w:rsidR="00240302" w:rsidRPr="00A91240">
              <w:t>i w zależności od potrzeb podopiecznego</w:t>
            </w:r>
            <w:r w:rsidR="00CB2A78">
              <w:t xml:space="preserve">, a także zna </w:t>
            </w:r>
            <w:r w:rsidR="00CB2A78" w:rsidRPr="00CB2A78">
              <w:t xml:space="preserve">zagrożenia </w:t>
            </w:r>
            <w:r w:rsidR="00CB2A78">
              <w:t xml:space="preserve">i </w:t>
            </w:r>
            <w:r w:rsidR="00CB2A78" w:rsidRPr="00CB2A78">
              <w:t xml:space="preserve"> sytuacje niebezpieczne, mogące pojawić się podczas zajęć z udziałem zwierząt</w:t>
            </w:r>
            <w:r w:rsidR="00CB2A78">
              <w:t xml:space="preserve"> oraz</w:t>
            </w:r>
            <w:r w:rsidR="00CB2A78" w:rsidRPr="00CB2A78">
              <w:t xml:space="preserve"> zasady zachowania dobrostanu zwierząt podczas zajęć animaloterapeutycznych</w:t>
            </w:r>
            <w:r w:rsidR="00CB2A78">
              <w:t>.</w:t>
            </w:r>
          </w:p>
        </w:tc>
      </w:tr>
      <w:tr w:rsidR="00023A99" w:rsidRPr="00A91240" w14:paraId="2E2BF19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F84E49A" w14:textId="77777777" w:rsidR="00023A99" w:rsidRPr="00A91240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8429A72" w14:textId="77777777" w:rsidR="00A54329" w:rsidRPr="00A91240" w:rsidRDefault="00023A99" w:rsidP="004C2DBE">
            <w:pPr>
              <w:rPr>
                <w:b/>
              </w:rPr>
            </w:pPr>
            <w:r w:rsidRPr="00A91240">
              <w:rPr>
                <w:b/>
              </w:rPr>
              <w:t>Umiejętności</w:t>
            </w:r>
            <w:r w:rsidR="00240302" w:rsidRPr="00A91240">
              <w:rPr>
                <w:b/>
              </w:rPr>
              <w:t>:</w:t>
            </w:r>
            <w:r w:rsidR="004C2DBE" w:rsidRPr="00A91240">
              <w:rPr>
                <w:b/>
              </w:rPr>
              <w:t xml:space="preserve"> </w:t>
            </w:r>
          </w:p>
        </w:tc>
      </w:tr>
      <w:tr w:rsidR="00023A99" w:rsidRPr="00A91240" w14:paraId="76D91FF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6DFF02A" w14:textId="77777777" w:rsidR="00023A99" w:rsidRPr="00A91240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80D71F2" w14:textId="1DE52149" w:rsidR="00023A99" w:rsidRPr="00A91240" w:rsidRDefault="00A25D78" w:rsidP="00240302">
            <w:r w:rsidRPr="00A91240">
              <w:rPr>
                <w:b/>
              </w:rPr>
              <w:t>U</w:t>
            </w:r>
            <w:r w:rsidR="00023A99" w:rsidRPr="00A91240">
              <w:rPr>
                <w:b/>
              </w:rPr>
              <w:t>1.</w:t>
            </w:r>
            <w:r w:rsidR="00240302" w:rsidRPr="00A91240">
              <w:t xml:space="preserve"> Student potr</w:t>
            </w:r>
            <w:r w:rsidR="00952741" w:rsidRPr="00A91240">
              <w:t xml:space="preserve">afi </w:t>
            </w:r>
            <w:r w:rsidR="00952741">
              <w:t xml:space="preserve">odczytywać mowę ciała zwierząt, a także </w:t>
            </w:r>
            <w:r w:rsidR="00952741" w:rsidRPr="00A91240">
              <w:t xml:space="preserve">prowadzić </w:t>
            </w:r>
            <w:r w:rsidR="00240302" w:rsidRPr="00A91240">
              <w:t>zajęcia z udziałem zwierząt, zapobiegając sytuacjom niebezpiecznym dla podopiecznych lub dla zwierzęcia.</w:t>
            </w:r>
          </w:p>
        </w:tc>
      </w:tr>
      <w:tr w:rsidR="00023A99" w:rsidRPr="00A91240" w14:paraId="7A87A2E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2AC126A" w14:textId="77777777" w:rsidR="00023A99" w:rsidRPr="00A91240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E4B0B4E" w14:textId="77777777" w:rsidR="00240302" w:rsidRPr="00A91240" w:rsidRDefault="00A25D78" w:rsidP="00240302">
            <w:r w:rsidRPr="00A91240">
              <w:rPr>
                <w:b/>
              </w:rPr>
              <w:t>U</w:t>
            </w:r>
            <w:r w:rsidR="00023A99" w:rsidRPr="00A91240">
              <w:rPr>
                <w:b/>
              </w:rPr>
              <w:t>2.</w:t>
            </w:r>
            <w:r w:rsidR="00240302" w:rsidRPr="00A91240">
              <w:t xml:space="preserve"> Student potrafi oceniać i uwzględniać potrzeby psychiczne i fizyczne zwierząt w tym podczas szkolenia i pracy, uczyć zwierzę pożądanego zachowania i przygotowywać do wykonywania zadań specjalistycznych zachowując dobrostan zwierząt.</w:t>
            </w:r>
          </w:p>
          <w:p w14:paraId="3FFD7BEA" w14:textId="77777777" w:rsidR="00023A99" w:rsidRPr="00A91240" w:rsidRDefault="00023A99" w:rsidP="004C0125"/>
        </w:tc>
      </w:tr>
      <w:tr w:rsidR="00240302" w:rsidRPr="00A91240" w14:paraId="33F48D3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081BBDB" w14:textId="77777777" w:rsidR="00240302" w:rsidRPr="00A91240" w:rsidRDefault="00240302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C109A19" w14:textId="77777777" w:rsidR="00240302" w:rsidRPr="00A91240" w:rsidRDefault="00240302" w:rsidP="00240302">
            <w:r w:rsidRPr="00A91240">
              <w:rPr>
                <w:b/>
              </w:rPr>
              <w:t>U3.</w:t>
            </w:r>
            <w:r w:rsidRPr="00A91240">
              <w:t xml:space="preserve"> Student potrafi dobrać odpowiednie gatunki zwierząt do danej terapii.</w:t>
            </w:r>
          </w:p>
        </w:tc>
      </w:tr>
      <w:tr w:rsidR="00023A99" w:rsidRPr="00A91240" w14:paraId="5D3E087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7DB6D66" w14:textId="77777777" w:rsidR="00023A99" w:rsidRPr="00A91240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800AEC8" w14:textId="77777777" w:rsidR="00A3680B" w:rsidRPr="00A91240" w:rsidRDefault="00023A99" w:rsidP="00B90B28">
            <w:pPr>
              <w:rPr>
                <w:b/>
              </w:rPr>
            </w:pPr>
            <w:r w:rsidRPr="00A91240">
              <w:rPr>
                <w:b/>
              </w:rPr>
              <w:t>Kompetencje społeczne:</w:t>
            </w:r>
            <w:r w:rsidR="002206ED" w:rsidRPr="00A91240">
              <w:rPr>
                <w:b/>
              </w:rPr>
              <w:t xml:space="preserve"> </w:t>
            </w:r>
          </w:p>
        </w:tc>
      </w:tr>
      <w:tr w:rsidR="00023A99" w:rsidRPr="00A91240" w14:paraId="13B39E15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FD8C1CF" w14:textId="77777777" w:rsidR="00023A99" w:rsidRPr="00A91240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98FFB97" w14:textId="77777777" w:rsidR="00023A99" w:rsidRPr="00A91240" w:rsidRDefault="00A25D78" w:rsidP="00B90B28">
            <w:r w:rsidRPr="00A91240">
              <w:rPr>
                <w:b/>
              </w:rPr>
              <w:t>K</w:t>
            </w:r>
            <w:r w:rsidR="00023A99" w:rsidRPr="00A91240">
              <w:rPr>
                <w:b/>
              </w:rPr>
              <w:t>1.</w:t>
            </w:r>
            <w:r w:rsidR="00B90B28" w:rsidRPr="00A91240">
              <w:t xml:space="preserve"> Student jest gotowy do podejmowania współpracy z przełożonymi, podopiecznymi i ich otoczeniem w realizacji terapii.</w:t>
            </w:r>
          </w:p>
        </w:tc>
      </w:tr>
      <w:tr w:rsidR="00916D9A" w:rsidRPr="00A91240" w14:paraId="4BC40CCC" w14:textId="77777777" w:rsidTr="000A37AA">
        <w:tc>
          <w:tcPr>
            <w:tcW w:w="3942" w:type="dxa"/>
            <w:shd w:val="clear" w:color="auto" w:fill="auto"/>
            <w:vAlign w:val="center"/>
          </w:tcPr>
          <w:p w14:paraId="6CC45761" w14:textId="5D169E52" w:rsidR="00916D9A" w:rsidRPr="00A91240" w:rsidRDefault="00916D9A" w:rsidP="00916D9A">
            <w:r w:rsidRPr="00A27A06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E62C572" w14:textId="0B98ECD4" w:rsidR="00916D9A" w:rsidRDefault="00CB2A78" w:rsidP="00916D9A">
            <w:pPr>
              <w:jc w:val="both"/>
            </w:pPr>
            <w:r>
              <w:t xml:space="preserve">W1 – </w:t>
            </w:r>
            <w:r w:rsidR="00916D9A">
              <w:t>A_W01</w:t>
            </w:r>
          </w:p>
          <w:p w14:paraId="5E3DA198" w14:textId="6301C5E7" w:rsidR="00916D9A" w:rsidRDefault="00CB2A78" w:rsidP="00916D9A">
            <w:pPr>
              <w:jc w:val="both"/>
            </w:pPr>
            <w:r>
              <w:t xml:space="preserve">W2 – </w:t>
            </w:r>
            <w:r w:rsidR="00916D9A">
              <w:t>A_W04</w:t>
            </w:r>
          </w:p>
          <w:p w14:paraId="61B34E41" w14:textId="495CEE39" w:rsidR="00916D9A" w:rsidRDefault="00952741" w:rsidP="00916D9A">
            <w:pPr>
              <w:jc w:val="both"/>
            </w:pPr>
            <w:r>
              <w:t xml:space="preserve">U1 – </w:t>
            </w:r>
            <w:r w:rsidR="00916D9A">
              <w:t>A_U01</w:t>
            </w:r>
            <w:r>
              <w:t xml:space="preserve">, </w:t>
            </w:r>
            <w:r w:rsidR="00916D9A">
              <w:t>A_U02</w:t>
            </w:r>
          </w:p>
          <w:p w14:paraId="36CDEF40" w14:textId="54DF530B" w:rsidR="00916D9A" w:rsidRDefault="00952741" w:rsidP="00916D9A">
            <w:pPr>
              <w:jc w:val="both"/>
            </w:pPr>
            <w:r>
              <w:t xml:space="preserve">U2 – </w:t>
            </w:r>
            <w:r w:rsidR="00916D9A">
              <w:t>A_U03</w:t>
            </w:r>
          </w:p>
          <w:p w14:paraId="43591694" w14:textId="7E472258" w:rsidR="00916D9A" w:rsidRPr="00A91240" w:rsidRDefault="00CB2A78" w:rsidP="00916D9A">
            <w:pPr>
              <w:jc w:val="both"/>
            </w:pPr>
            <w:r>
              <w:t xml:space="preserve">K1 – </w:t>
            </w:r>
            <w:r w:rsidR="00916D9A">
              <w:t>A_K02</w:t>
            </w:r>
          </w:p>
        </w:tc>
      </w:tr>
      <w:tr w:rsidR="00916D9A" w:rsidRPr="00A91240" w14:paraId="654D9615" w14:textId="77777777" w:rsidTr="000A37AA">
        <w:tc>
          <w:tcPr>
            <w:tcW w:w="3942" w:type="dxa"/>
            <w:shd w:val="clear" w:color="auto" w:fill="auto"/>
            <w:vAlign w:val="center"/>
          </w:tcPr>
          <w:p w14:paraId="1CBD9CCE" w14:textId="47C49791" w:rsidR="00916D9A" w:rsidRPr="00A91240" w:rsidRDefault="00916D9A" w:rsidP="00916D9A">
            <w:r w:rsidRPr="00A27A06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1355012" w14:textId="176F4259" w:rsidR="00916D9A" w:rsidRPr="00A91240" w:rsidRDefault="00816D48" w:rsidP="00916D9A">
            <w:pPr>
              <w:jc w:val="both"/>
            </w:pPr>
            <w:r>
              <w:t>Nie dotyczy</w:t>
            </w:r>
          </w:p>
        </w:tc>
      </w:tr>
      <w:tr w:rsidR="00916D9A" w:rsidRPr="00A91240" w14:paraId="05ECEC3E" w14:textId="77777777" w:rsidTr="000A37AA">
        <w:tc>
          <w:tcPr>
            <w:tcW w:w="3942" w:type="dxa"/>
            <w:shd w:val="clear" w:color="auto" w:fill="auto"/>
            <w:vAlign w:val="center"/>
          </w:tcPr>
          <w:p w14:paraId="21C45594" w14:textId="2B6539BC" w:rsidR="00916D9A" w:rsidRPr="00A91240" w:rsidRDefault="00916D9A" w:rsidP="00916D9A">
            <w:r w:rsidRPr="00A91240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413C804" w14:textId="1B417C9A" w:rsidR="00916D9A" w:rsidRPr="00A91240" w:rsidRDefault="00916D9A" w:rsidP="00916D9A">
            <w:pPr>
              <w:jc w:val="both"/>
            </w:pPr>
            <w:r>
              <w:t>-</w:t>
            </w:r>
            <w:r w:rsidRPr="00A91240">
              <w:t xml:space="preserve"> </w:t>
            </w:r>
          </w:p>
        </w:tc>
      </w:tr>
      <w:tr w:rsidR="00916D9A" w:rsidRPr="00A91240" w14:paraId="5ECF02AA" w14:textId="77777777" w:rsidTr="000A37AA">
        <w:tc>
          <w:tcPr>
            <w:tcW w:w="3942" w:type="dxa"/>
            <w:shd w:val="clear" w:color="auto" w:fill="auto"/>
            <w:vAlign w:val="center"/>
          </w:tcPr>
          <w:p w14:paraId="3B2BD091" w14:textId="77777777" w:rsidR="00916D9A" w:rsidRPr="00A91240" w:rsidRDefault="00916D9A" w:rsidP="00916D9A">
            <w:r w:rsidRPr="00A91240">
              <w:t xml:space="preserve">Treści programowe modułu </w:t>
            </w:r>
          </w:p>
          <w:p w14:paraId="1AED1814" w14:textId="77777777" w:rsidR="00916D9A" w:rsidRPr="00A91240" w:rsidRDefault="00916D9A" w:rsidP="00916D9A"/>
        </w:tc>
        <w:tc>
          <w:tcPr>
            <w:tcW w:w="6543" w:type="dxa"/>
            <w:shd w:val="clear" w:color="auto" w:fill="auto"/>
            <w:vAlign w:val="center"/>
          </w:tcPr>
          <w:p w14:paraId="14C18319" w14:textId="77777777" w:rsidR="00916D9A" w:rsidRPr="00A91240" w:rsidRDefault="00916D9A" w:rsidP="00916D9A">
            <w:r w:rsidRPr="00A91240">
              <w:t xml:space="preserve">Biologia i behawior poszczególnych gatunków zwierząt nieudomowionych wykorzystywanych w animaloterapii. Przegląd gatunków gryzoni, gadów, ptaków i ssaków. Utrzymanie i hodowla oraz żywienie i dobrostan zwierząt w zależności od omawianego taksonu. Metody doboru gatunku w zależności od potrzeb osób uczestniczących w terapii. Sposoby postepowania ze zwierzętami podczas terapii ze szczególnym uwzględnieniem bezpieczeństwa zwierzęcia jak i osoby biorącej udział terapii. Podstawy obserwacji dzikich zwierząt w ich środowisku naturalnym. </w:t>
            </w:r>
          </w:p>
        </w:tc>
      </w:tr>
      <w:tr w:rsidR="00916D9A" w:rsidRPr="00A91240" w14:paraId="58C29258" w14:textId="77777777" w:rsidTr="000A37AA">
        <w:tc>
          <w:tcPr>
            <w:tcW w:w="3942" w:type="dxa"/>
            <w:shd w:val="clear" w:color="auto" w:fill="auto"/>
            <w:vAlign w:val="center"/>
          </w:tcPr>
          <w:p w14:paraId="46A61085" w14:textId="77777777" w:rsidR="00916D9A" w:rsidRPr="00A91240" w:rsidRDefault="00916D9A" w:rsidP="00916D9A">
            <w:r w:rsidRPr="00A91240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BD49335" w14:textId="77777777" w:rsidR="00916D9A" w:rsidRPr="00A91240" w:rsidRDefault="00916D9A" w:rsidP="00916D9A">
            <w:pPr>
              <w:rPr>
                <w:i/>
              </w:rPr>
            </w:pPr>
            <w:r w:rsidRPr="00A91240">
              <w:rPr>
                <w:b/>
                <w:i/>
              </w:rPr>
              <w:t>Literatura podstawowa</w:t>
            </w:r>
            <w:r w:rsidRPr="00A91240">
              <w:rPr>
                <w:i/>
              </w:rPr>
              <w:t xml:space="preserve">: </w:t>
            </w:r>
          </w:p>
          <w:p w14:paraId="552050BD" w14:textId="77777777" w:rsidR="00916D9A" w:rsidRPr="00A91240" w:rsidRDefault="00916D9A" w:rsidP="00916D9A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</w:pPr>
            <w:r w:rsidRPr="00A91240">
              <w:t xml:space="preserve">Gorazdowski, Marcin Jan, and Michał Kaczorowski. „Amatorska hodowla gadów”. MULTICO Oficyna Wydawnicza, 2003. </w:t>
            </w:r>
          </w:p>
          <w:p w14:paraId="53C63F7F" w14:textId="77777777" w:rsidR="00916D9A" w:rsidRPr="00A91240" w:rsidRDefault="00916D9A" w:rsidP="00916D9A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</w:pPr>
            <w:r w:rsidRPr="00A91240">
              <w:t>Franczyk, Anna, Katarzyna Krajewska, and Joanna Skorupa. „</w:t>
            </w:r>
            <w:r w:rsidRPr="00A91240">
              <w:rPr>
                <w:iCs/>
              </w:rPr>
              <w:t>Baw się poprzez animaloterapię</w:t>
            </w:r>
            <w:r w:rsidRPr="00A91240">
              <w:t>.” Oficyna Wydawnicza Impuls, 2012.</w:t>
            </w:r>
          </w:p>
          <w:p w14:paraId="777EC6FF" w14:textId="77777777" w:rsidR="00916D9A" w:rsidRPr="00A91240" w:rsidRDefault="00916D9A" w:rsidP="00916D9A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</w:pPr>
            <w:r w:rsidRPr="00A91240">
              <w:t>Gugołek A. „Amatorska hodowla wybranych gatunków ssaków” Wydawca: Olsztyn : Wydawnictwo Uniwersytetu Warmińsko-Mazurskiego, 2011.</w:t>
            </w:r>
          </w:p>
          <w:p w14:paraId="55A51900" w14:textId="77777777" w:rsidR="00916D9A" w:rsidRPr="00A91240" w:rsidRDefault="00916D9A" w:rsidP="00916D9A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</w:pPr>
            <w:r w:rsidRPr="00A91240">
              <w:t xml:space="preserve">Anneke Vermeulen-Slik. „Gryzonie i inne małe ssaki domowe. </w:t>
            </w:r>
          </w:p>
          <w:p w14:paraId="39BCF249" w14:textId="77777777" w:rsidR="00916D9A" w:rsidRPr="00A91240" w:rsidRDefault="00916D9A" w:rsidP="00916D9A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</w:pPr>
            <w:r w:rsidRPr="00A91240">
              <w:t>Poradnik encyklopedyczny”. 2011, wydawnictwo: Rea.</w:t>
            </w:r>
          </w:p>
          <w:p w14:paraId="20A7B9D5" w14:textId="77777777" w:rsidR="00916D9A" w:rsidRPr="00A91240" w:rsidRDefault="00916D9A" w:rsidP="00916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  <w:rPr>
                <w:b/>
                <w:i/>
              </w:rPr>
            </w:pPr>
            <w:r w:rsidRPr="00A91240">
              <w:rPr>
                <w:b/>
                <w:i/>
              </w:rPr>
              <w:t>Literatura uzupełniająca:</w:t>
            </w:r>
          </w:p>
          <w:p w14:paraId="5D90D5A7" w14:textId="77777777" w:rsidR="00916D9A" w:rsidRPr="00A91240" w:rsidRDefault="00916D9A" w:rsidP="00916D9A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</w:pPr>
            <w:r w:rsidRPr="00A91240">
              <w:t>Jabłoński K. M., Gorazdowski M. J., „Duże papugi”, 1997, MULTICO Oficyna Wydawnicza.</w:t>
            </w:r>
          </w:p>
          <w:p w14:paraId="18614721" w14:textId="77777777" w:rsidR="00916D9A" w:rsidRPr="00A91240" w:rsidRDefault="00916D9A" w:rsidP="00916D9A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</w:pPr>
            <w:r w:rsidRPr="00A91240">
              <w:t>Kruszewicz A.G. „Hodowla ptaków ozdobnych – gatunki, pielęgnacja, choroby”. 2000, MULTICO Oficyna Wydawnicza.</w:t>
            </w:r>
          </w:p>
          <w:p w14:paraId="66F28032" w14:textId="77777777" w:rsidR="00916D9A" w:rsidRPr="00A91240" w:rsidRDefault="00916D9A" w:rsidP="00916D9A">
            <w:pPr>
              <w:pStyle w:val="Akapitzlist"/>
              <w:numPr>
                <w:ilvl w:val="0"/>
                <w:numId w:val="11"/>
              </w:numPr>
            </w:pPr>
            <w:r w:rsidRPr="00A91240">
              <w:t>Chvapil S. „Ptaki ozdobne”. 1990, Delta.</w:t>
            </w:r>
          </w:p>
          <w:p w14:paraId="002CFBC0" w14:textId="77777777" w:rsidR="00916D9A" w:rsidRPr="00A91240" w:rsidRDefault="00916D9A" w:rsidP="00916D9A">
            <w:pPr>
              <w:pStyle w:val="Akapitzlist"/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</w:pPr>
          </w:p>
        </w:tc>
      </w:tr>
      <w:tr w:rsidR="00916D9A" w:rsidRPr="00A91240" w14:paraId="732020F3" w14:textId="77777777" w:rsidTr="000A37AA">
        <w:tc>
          <w:tcPr>
            <w:tcW w:w="3942" w:type="dxa"/>
            <w:shd w:val="clear" w:color="auto" w:fill="auto"/>
            <w:vAlign w:val="center"/>
          </w:tcPr>
          <w:p w14:paraId="3B753082" w14:textId="77777777" w:rsidR="00916D9A" w:rsidRPr="00A91240" w:rsidRDefault="00916D9A" w:rsidP="00916D9A">
            <w:r w:rsidRPr="00A91240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9D2BABA" w14:textId="77777777" w:rsidR="00916D9A" w:rsidRPr="00A91240" w:rsidRDefault="00916D9A" w:rsidP="00916D9A">
            <w:r w:rsidRPr="00A91240">
              <w:t>1.Wykłady i ćwiczenia audytoryjne- prezentacja multimedialna.</w:t>
            </w:r>
          </w:p>
          <w:p w14:paraId="445240B2" w14:textId="77777777" w:rsidR="00916D9A" w:rsidRPr="00A91240" w:rsidRDefault="00916D9A" w:rsidP="00916D9A">
            <w:r w:rsidRPr="00A91240">
              <w:t>2.Wykłady i ćwiczenia dyskusyjne.</w:t>
            </w:r>
          </w:p>
          <w:p w14:paraId="2288BF50" w14:textId="77777777" w:rsidR="00916D9A" w:rsidRPr="00A91240" w:rsidRDefault="00916D9A" w:rsidP="00916D9A">
            <w:r w:rsidRPr="00A91240">
              <w:t>3.W przypadku rekomendacji zajęć zdalnych planowane formy będą realizowane na platformie elearningowej (Moodle i/lub Eduportal)</w:t>
            </w:r>
          </w:p>
        </w:tc>
      </w:tr>
      <w:tr w:rsidR="00916D9A" w:rsidRPr="00A91240" w14:paraId="74D5DEF8" w14:textId="77777777" w:rsidTr="000A37AA">
        <w:tc>
          <w:tcPr>
            <w:tcW w:w="3942" w:type="dxa"/>
            <w:shd w:val="clear" w:color="auto" w:fill="auto"/>
            <w:vAlign w:val="center"/>
          </w:tcPr>
          <w:p w14:paraId="329CEFA8" w14:textId="77777777" w:rsidR="00916D9A" w:rsidRPr="00A91240" w:rsidRDefault="00916D9A" w:rsidP="00916D9A">
            <w:r w:rsidRPr="00A91240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9A2D0BB" w14:textId="77777777" w:rsidR="00916D9A" w:rsidRDefault="00916D9A" w:rsidP="00916D9A">
            <w:pPr>
              <w:jc w:val="both"/>
            </w:pPr>
            <w:r w:rsidRPr="00A91240">
              <w:t>W1, W2, U1,U2, U3, K1; ocena testu,  oraz aktywność w ćwiczeniach z dyskusją.</w:t>
            </w:r>
          </w:p>
          <w:p w14:paraId="7E2F65AC" w14:textId="77777777" w:rsidR="00916D9A" w:rsidRPr="00A91240" w:rsidRDefault="00916D9A" w:rsidP="00916D9A">
            <w:pPr>
              <w:jc w:val="both"/>
            </w:pPr>
          </w:p>
          <w:p w14:paraId="062E6177" w14:textId="77777777" w:rsidR="00916D9A" w:rsidRPr="00A91240" w:rsidRDefault="00916D9A" w:rsidP="00916D9A">
            <w:pPr>
              <w:jc w:val="both"/>
              <w:rPr>
                <w:i/>
              </w:rPr>
            </w:pPr>
            <w:r w:rsidRPr="00A91240">
              <w:rPr>
                <w:i/>
              </w:rPr>
              <w:t>Kryteria stosowane przy ocenie:</w:t>
            </w:r>
          </w:p>
          <w:p w14:paraId="3C5DC94E" w14:textId="77777777" w:rsidR="00916D9A" w:rsidRPr="00916D9A" w:rsidRDefault="00916D9A" w:rsidP="00916D9A">
            <w:pPr>
              <w:jc w:val="both"/>
              <w:rPr>
                <w:iCs/>
              </w:rPr>
            </w:pPr>
            <w:r w:rsidRPr="00916D9A">
              <w:rPr>
                <w:iCs/>
              </w:rPr>
              <w:t>3,0 - 51%-60% sumy punktów oceniających stopień wymaganej wiedzy/umiejętności,</w:t>
            </w:r>
          </w:p>
          <w:p w14:paraId="75007C37" w14:textId="77777777" w:rsidR="00916D9A" w:rsidRPr="00916D9A" w:rsidRDefault="00916D9A" w:rsidP="00916D9A">
            <w:pPr>
              <w:jc w:val="both"/>
              <w:rPr>
                <w:iCs/>
              </w:rPr>
            </w:pPr>
            <w:r w:rsidRPr="00916D9A">
              <w:rPr>
                <w:iCs/>
              </w:rPr>
              <w:lastRenderedPageBreak/>
              <w:t>3,5 - 61%-70% sumy punktów oceniających stopień wymaganej wiedzy/umiejętności,</w:t>
            </w:r>
          </w:p>
          <w:p w14:paraId="2EAA43BE" w14:textId="77777777" w:rsidR="00916D9A" w:rsidRPr="00916D9A" w:rsidRDefault="00916D9A" w:rsidP="00916D9A">
            <w:pPr>
              <w:jc w:val="both"/>
              <w:rPr>
                <w:iCs/>
              </w:rPr>
            </w:pPr>
            <w:r w:rsidRPr="00916D9A">
              <w:rPr>
                <w:iCs/>
              </w:rPr>
              <w:t>4,0 - 71%-80% sumy punktów oceniających stopień wymaganej wiedzy/umiejętności,</w:t>
            </w:r>
          </w:p>
          <w:p w14:paraId="54F589F1" w14:textId="77777777" w:rsidR="00916D9A" w:rsidRPr="00916D9A" w:rsidRDefault="00916D9A" w:rsidP="00916D9A">
            <w:pPr>
              <w:jc w:val="both"/>
              <w:rPr>
                <w:iCs/>
              </w:rPr>
            </w:pPr>
            <w:r w:rsidRPr="00916D9A">
              <w:rPr>
                <w:iCs/>
              </w:rPr>
              <w:t>4,5 - 81%-90% sumy punktów oceniających stopień wymaganej wiedzy/umiejętności,</w:t>
            </w:r>
          </w:p>
          <w:p w14:paraId="6AB9CC0C" w14:textId="20C9F439" w:rsidR="00916D9A" w:rsidRPr="00A91240" w:rsidRDefault="00916D9A" w:rsidP="00916D9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color w:val="FF0000"/>
              </w:rPr>
            </w:pPr>
            <w:r w:rsidRPr="00916D9A">
              <w:rPr>
                <w:iCs/>
              </w:rPr>
              <w:t>5,0 - 91%-100% sumy punktów oceniających stopień wymaganej wiedzy/umiejętności.</w:t>
            </w:r>
          </w:p>
        </w:tc>
      </w:tr>
      <w:tr w:rsidR="00916D9A" w:rsidRPr="00A91240" w14:paraId="13852EB4" w14:textId="77777777" w:rsidTr="000A37AA">
        <w:tc>
          <w:tcPr>
            <w:tcW w:w="3942" w:type="dxa"/>
            <w:shd w:val="clear" w:color="auto" w:fill="auto"/>
            <w:vAlign w:val="center"/>
          </w:tcPr>
          <w:p w14:paraId="4BD7BE8A" w14:textId="77777777" w:rsidR="00916D9A" w:rsidRPr="00A91240" w:rsidRDefault="00916D9A" w:rsidP="00916D9A">
            <w:r w:rsidRPr="00A91240">
              <w:lastRenderedPageBreak/>
              <w:t>Elementy i wagi mające wpływ na ocenę końcową</w:t>
            </w:r>
          </w:p>
          <w:p w14:paraId="2EB58415" w14:textId="77777777" w:rsidR="00916D9A" w:rsidRPr="00A91240" w:rsidRDefault="00916D9A" w:rsidP="00916D9A"/>
          <w:p w14:paraId="0498EC34" w14:textId="77777777" w:rsidR="00916D9A" w:rsidRPr="00A91240" w:rsidRDefault="00916D9A" w:rsidP="00916D9A"/>
        </w:tc>
        <w:tc>
          <w:tcPr>
            <w:tcW w:w="6543" w:type="dxa"/>
            <w:shd w:val="clear" w:color="auto" w:fill="auto"/>
            <w:vAlign w:val="center"/>
          </w:tcPr>
          <w:p w14:paraId="79AA40CF" w14:textId="77777777" w:rsidR="00916D9A" w:rsidRPr="00A91240" w:rsidRDefault="00916D9A" w:rsidP="00916D9A">
            <w:pPr>
              <w:jc w:val="both"/>
              <w:rPr>
                <w:color w:val="FF0000"/>
              </w:rPr>
            </w:pPr>
            <w:r w:rsidRPr="00A91240">
              <w:t>Końcową oceną jest wynik testu, który uwzględnia treści przedstawiane na wykładach jak i na ćwiczeniach. Student może podnieść wynik testu o maksymalnie 10 % poprzez punkty przyznane za udział w dyskusji na ćwiczeniach. Kryteria oceny przedstawione są na pierwszych zajęciach.</w:t>
            </w:r>
          </w:p>
        </w:tc>
      </w:tr>
      <w:tr w:rsidR="00916D9A" w:rsidRPr="00A91240" w14:paraId="628284DB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775D5946" w14:textId="77777777" w:rsidR="00916D9A" w:rsidRPr="00A91240" w:rsidRDefault="00916D9A" w:rsidP="00916D9A">
            <w:pPr>
              <w:jc w:val="both"/>
            </w:pPr>
            <w:r w:rsidRPr="00A91240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71"/>
              <w:gridCol w:w="1018"/>
              <w:gridCol w:w="2128"/>
            </w:tblGrid>
            <w:tr w:rsidR="00916D9A" w:rsidRPr="00A91240" w14:paraId="76922152" w14:textId="77777777" w:rsidTr="00DB13EA">
              <w:trPr>
                <w:cantSplit/>
                <w:trHeight w:val="300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5336C0E0" w14:textId="77777777" w:rsidR="00916D9A" w:rsidRPr="00A91240" w:rsidRDefault="00916D9A" w:rsidP="00916D9A">
                  <w:pPr>
                    <w:jc w:val="center"/>
                    <w:rPr>
                      <w:b/>
                      <w:bCs/>
                      <w:strike/>
                    </w:rPr>
                  </w:pPr>
                  <w:r w:rsidRPr="00A91240">
                    <w:rPr>
                      <w:b/>
                      <w:bCs/>
                    </w:rPr>
                    <w:t>KONTAKTOWE</w:t>
                  </w:r>
                </w:p>
              </w:tc>
            </w:tr>
            <w:tr w:rsidR="00916D9A" w:rsidRPr="00A91240" w14:paraId="590A7EAC" w14:textId="77777777" w:rsidTr="00DB13EA">
              <w:trPr>
                <w:cantSplit/>
                <w:trHeight w:val="300"/>
              </w:trPr>
              <w:tc>
                <w:tcPr>
                  <w:tcW w:w="25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153FB9" w14:textId="77777777" w:rsidR="00916D9A" w:rsidRPr="00A91240" w:rsidRDefault="00916D9A" w:rsidP="00916D9A"/>
              </w:tc>
              <w:tc>
                <w:tcPr>
                  <w:tcW w:w="8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3A7CA4" w14:textId="77777777" w:rsidR="00916D9A" w:rsidRPr="00A91240" w:rsidRDefault="00916D9A" w:rsidP="00916D9A">
                  <w:pPr>
                    <w:rPr>
                      <w:i/>
                    </w:rPr>
                  </w:pPr>
                  <w:r w:rsidRPr="00A91240">
                    <w:rPr>
                      <w:i/>
                    </w:rPr>
                    <w:t>Godziny</w:t>
                  </w:r>
                </w:p>
              </w:tc>
              <w:tc>
                <w:tcPr>
                  <w:tcW w:w="1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CC70A6" w14:textId="77777777" w:rsidR="00916D9A" w:rsidRPr="00A91240" w:rsidRDefault="00916D9A" w:rsidP="00916D9A">
                  <w:pPr>
                    <w:rPr>
                      <w:i/>
                    </w:rPr>
                  </w:pPr>
                  <w:r w:rsidRPr="00A91240">
                    <w:rPr>
                      <w:i/>
                    </w:rPr>
                    <w:t>ECTS</w:t>
                  </w:r>
                </w:p>
              </w:tc>
            </w:tr>
            <w:tr w:rsidR="00916D9A" w:rsidRPr="00A91240" w14:paraId="69D07403" w14:textId="77777777" w:rsidTr="00DB13EA">
              <w:trPr>
                <w:cantSplit/>
                <w:trHeight w:val="300"/>
              </w:trPr>
              <w:tc>
                <w:tcPr>
                  <w:tcW w:w="25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AA7BAF" w14:textId="77777777" w:rsidR="00916D9A" w:rsidRPr="00A91240" w:rsidRDefault="00916D9A" w:rsidP="00916D9A">
                  <w:r w:rsidRPr="00A91240">
                    <w:t>wykłady</w:t>
                  </w:r>
                </w:p>
              </w:tc>
              <w:tc>
                <w:tcPr>
                  <w:tcW w:w="8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578AF7" w14:textId="77777777" w:rsidR="00916D9A" w:rsidRPr="00A91240" w:rsidRDefault="00916D9A" w:rsidP="00916D9A">
                  <w:r w:rsidRPr="00A91240">
                    <w:t>15</w:t>
                  </w:r>
                </w:p>
              </w:tc>
              <w:tc>
                <w:tcPr>
                  <w:tcW w:w="1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7B0DE1" w14:textId="77777777" w:rsidR="00916D9A" w:rsidRPr="00A91240" w:rsidRDefault="00916D9A" w:rsidP="00916D9A">
                  <w:r w:rsidRPr="00A91240">
                    <w:t>0,6</w:t>
                  </w:r>
                </w:p>
              </w:tc>
            </w:tr>
            <w:tr w:rsidR="00916D9A" w:rsidRPr="00A91240" w14:paraId="1F59B866" w14:textId="77777777" w:rsidTr="00DB13EA">
              <w:trPr>
                <w:cantSplit/>
                <w:trHeight w:val="300"/>
              </w:trPr>
              <w:tc>
                <w:tcPr>
                  <w:tcW w:w="25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FF79EB" w14:textId="77777777" w:rsidR="00916D9A" w:rsidRPr="00A91240" w:rsidRDefault="00916D9A" w:rsidP="00916D9A">
                  <w:r w:rsidRPr="00A91240">
                    <w:t xml:space="preserve">ćwiczenia </w:t>
                  </w:r>
                </w:p>
              </w:tc>
              <w:tc>
                <w:tcPr>
                  <w:tcW w:w="8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F51C9C" w14:textId="77777777" w:rsidR="00916D9A" w:rsidRPr="00A91240" w:rsidRDefault="00916D9A" w:rsidP="00916D9A">
                  <w:r w:rsidRPr="00A91240">
                    <w:t>14</w:t>
                  </w:r>
                </w:p>
              </w:tc>
              <w:tc>
                <w:tcPr>
                  <w:tcW w:w="1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5790C6" w14:textId="77777777" w:rsidR="00916D9A" w:rsidRPr="00A91240" w:rsidRDefault="00916D9A" w:rsidP="00916D9A">
                  <w:r w:rsidRPr="00A91240">
                    <w:t>0,56</w:t>
                  </w:r>
                </w:p>
              </w:tc>
            </w:tr>
            <w:tr w:rsidR="00916D9A" w:rsidRPr="00A91240" w14:paraId="4A844EE2" w14:textId="77777777" w:rsidTr="00DB13EA">
              <w:trPr>
                <w:cantSplit/>
                <w:trHeight w:val="300"/>
              </w:trPr>
              <w:tc>
                <w:tcPr>
                  <w:tcW w:w="25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03EAEF" w14:textId="77777777" w:rsidR="00916D9A" w:rsidRPr="00A91240" w:rsidRDefault="00916D9A" w:rsidP="00916D9A">
                  <w:r w:rsidRPr="00A91240">
                    <w:t>konsultacje</w:t>
                  </w:r>
                </w:p>
              </w:tc>
              <w:tc>
                <w:tcPr>
                  <w:tcW w:w="8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58B069" w14:textId="77777777" w:rsidR="00916D9A" w:rsidRPr="00A91240" w:rsidRDefault="00916D9A" w:rsidP="00916D9A">
                  <w:r w:rsidRPr="00A91240">
                    <w:t>5</w:t>
                  </w:r>
                </w:p>
              </w:tc>
              <w:tc>
                <w:tcPr>
                  <w:tcW w:w="1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7480F8" w14:textId="77777777" w:rsidR="00916D9A" w:rsidRPr="00A91240" w:rsidRDefault="00916D9A" w:rsidP="00916D9A">
                  <w:r w:rsidRPr="00A91240">
                    <w:t>0,2</w:t>
                  </w:r>
                </w:p>
              </w:tc>
            </w:tr>
            <w:tr w:rsidR="00916D9A" w:rsidRPr="00A91240" w14:paraId="0E968902" w14:textId="77777777" w:rsidTr="00DB13EA">
              <w:trPr>
                <w:cantSplit/>
                <w:trHeight w:val="300"/>
              </w:trPr>
              <w:tc>
                <w:tcPr>
                  <w:tcW w:w="25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D3150F" w14:textId="77777777" w:rsidR="00916D9A" w:rsidRPr="00A91240" w:rsidRDefault="00916D9A" w:rsidP="00916D9A">
                  <w:r w:rsidRPr="00A91240">
                    <w:t>kolokwium z ćwiczeń</w:t>
                  </w:r>
                </w:p>
              </w:tc>
              <w:tc>
                <w:tcPr>
                  <w:tcW w:w="8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DBD2F0" w14:textId="77777777" w:rsidR="00916D9A" w:rsidRPr="00A91240" w:rsidRDefault="00916D9A" w:rsidP="00916D9A"/>
              </w:tc>
              <w:tc>
                <w:tcPr>
                  <w:tcW w:w="1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383002" w14:textId="77777777" w:rsidR="00916D9A" w:rsidRPr="00A91240" w:rsidRDefault="00916D9A" w:rsidP="00916D9A"/>
              </w:tc>
            </w:tr>
            <w:tr w:rsidR="00916D9A" w:rsidRPr="00A91240" w14:paraId="22C14C4A" w14:textId="77777777" w:rsidTr="00DB13EA">
              <w:trPr>
                <w:cantSplit/>
                <w:trHeight w:val="600"/>
              </w:trPr>
              <w:tc>
                <w:tcPr>
                  <w:tcW w:w="25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12C1C2" w14:textId="77777777" w:rsidR="00916D9A" w:rsidRPr="00A91240" w:rsidRDefault="00916D9A" w:rsidP="00916D9A">
                  <w:r w:rsidRPr="00A91240">
                    <w:t xml:space="preserve">Egzamin/egzamin poprawkowy </w:t>
                  </w:r>
                </w:p>
              </w:tc>
              <w:tc>
                <w:tcPr>
                  <w:tcW w:w="8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9FF383" w14:textId="77777777" w:rsidR="00916D9A" w:rsidRPr="00A91240" w:rsidRDefault="00916D9A" w:rsidP="00916D9A">
                  <w:r w:rsidRPr="00A91240">
                    <w:t>1</w:t>
                  </w:r>
                </w:p>
              </w:tc>
              <w:tc>
                <w:tcPr>
                  <w:tcW w:w="1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4DBFBB" w14:textId="77777777" w:rsidR="00916D9A" w:rsidRPr="00A91240" w:rsidRDefault="00916D9A" w:rsidP="00916D9A">
                  <w:r w:rsidRPr="00A91240">
                    <w:t>0,04</w:t>
                  </w:r>
                </w:p>
              </w:tc>
            </w:tr>
            <w:tr w:rsidR="00916D9A" w:rsidRPr="00A91240" w14:paraId="57845435" w14:textId="77777777" w:rsidTr="00DB13EA">
              <w:trPr>
                <w:cantSplit/>
                <w:trHeight w:val="300"/>
              </w:trPr>
              <w:tc>
                <w:tcPr>
                  <w:tcW w:w="25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98872D" w14:textId="77777777" w:rsidR="00916D9A" w:rsidRPr="00A91240" w:rsidRDefault="00916D9A" w:rsidP="00916D9A">
                  <w:pPr>
                    <w:rPr>
                      <w:b/>
                      <w:bCs/>
                    </w:rPr>
                  </w:pPr>
                  <w:r w:rsidRPr="00A91240">
                    <w:rPr>
                      <w:b/>
                      <w:bCs/>
                    </w:rPr>
                    <w:t>RAZEM kontaktowe</w:t>
                  </w:r>
                </w:p>
              </w:tc>
              <w:tc>
                <w:tcPr>
                  <w:tcW w:w="8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86B073" w14:textId="77777777" w:rsidR="00916D9A" w:rsidRPr="00A91240" w:rsidRDefault="00916D9A" w:rsidP="00916D9A">
                  <w:pPr>
                    <w:rPr>
                      <w:b/>
                      <w:bCs/>
                    </w:rPr>
                  </w:pPr>
                  <w:r w:rsidRPr="00A91240">
                    <w:rPr>
                      <w:b/>
                      <w:bCs/>
                    </w:rPr>
                    <w:t>35</w:t>
                  </w:r>
                </w:p>
              </w:tc>
              <w:tc>
                <w:tcPr>
                  <w:tcW w:w="1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2C0337" w14:textId="77777777" w:rsidR="00916D9A" w:rsidRPr="00A91240" w:rsidRDefault="00916D9A" w:rsidP="00916D9A">
                  <w:pPr>
                    <w:rPr>
                      <w:b/>
                      <w:bCs/>
                    </w:rPr>
                  </w:pPr>
                  <w:r w:rsidRPr="00A91240">
                    <w:rPr>
                      <w:b/>
                      <w:bCs/>
                    </w:rPr>
                    <w:t>1,4</w:t>
                  </w:r>
                </w:p>
              </w:tc>
            </w:tr>
            <w:tr w:rsidR="00916D9A" w:rsidRPr="00A91240" w14:paraId="1F2280F1" w14:textId="77777777" w:rsidTr="00DB13EA">
              <w:trPr>
                <w:cantSplit/>
                <w:trHeight w:val="300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0A9F5F95" w14:textId="77777777" w:rsidR="00916D9A" w:rsidRPr="00A91240" w:rsidRDefault="00916D9A" w:rsidP="00916D9A">
                  <w:pPr>
                    <w:jc w:val="center"/>
                    <w:rPr>
                      <w:b/>
                      <w:bCs/>
                    </w:rPr>
                  </w:pPr>
                  <w:r w:rsidRPr="00A91240">
                    <w:rPr>
                      <w:b/>
                      <w:bCs/>
                    </w:rPr>
                    <w:t>NIEKONTAKTOWE</w:t>
                  </w:r>
                </w:p>
              </w:tc>
            </w:tr>
            <w:tr w:rsidR="00916D9A" w:rsidRPr="00A91240" w14:paraId="431F4DA4" w14:textId="77777777" w:rsidTr="00DB13EA">
              <w:trPr>
                <w:cantSplit/>
                <w:trHeight w:val="300"/>
              </w:trPr>
              <w:tc>
                <w:tcPr>
                  <w:tcW w:w="25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B95EAB" w14:textId="77777777" w:rsidR="00916D9A" w:rsidRPr="00A91240" w:rsidRDefault="00916D9A" w:rsidP="00916D9A">
                  <w:r w:rsidRPr="00A91240">
                    <w:t>studiowanie literatury</w:t>
                  </w:r>
                </w:p>
              </w:tc>
              <w:tc>
                <w:tcPr>
                  <w:tcW w:w="8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7173AE" w14:textId="77777777" w:rsidR="00916D9A" w:rsidRPr="00A91240" w:rsidRDefault="00916D9A" w:rsidP="00916D9A">
                  <w:r w:rsidRPr="00A91240">
                    <w:t>5</w:t>
                  </w:r>
                </w:p>
              </w:tc>
              <w:tc>
                <w:tcPr>
                  <w:tcW w:w="1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6F9E78" w14:textId="77777777" w:rsidR="00916D9A" w:rsidRPr="00A91240" w:rsidRDefault="00916D9A" w:rsidP="00916D9A">
                  <w:r w:rsidRPr="00A91240">
                    <w:t>0,2</w:t>
                  </w:r>
                </w:p>
              </w:tc>
            </w:tr>
            <w:tr w:rsidR="00916D9A" w:rsidRPr="00A91240" w14:paraId="55C9EBFC" w14:textId="77777777" w:rsidTr="00DB13EA">
              <w:trPr>
                <w:cantSplit/>
                <w:trHeight w:val="600"/>
              </w:trPr>
              <w:tc>
                <w:tcPr>
                  <w:tcW w:w="25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F26392" w14:textId="77777777" w:rsidR="00916D9A" w:rsidRPr="00A91240" w:rsidRDefault="00916D9A" w:rsidP="00916D9A">
                  <w:r w:rsidRPr="00A91240">
                    <w:t>przygotowanie do egzaminu</w:t>
                  </w:r>
                </w:p>
              </w:tc>
              <w:tc>
                <w:tcPr>
                  <w:tcW w:w="8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E2AD75" w14:textId="77777777" w:rsidR="00916D9A" w:rsidRPr="00A91240" w:rsidRDefault="00916D9A" w:rsidP="00916D9A">
                  <w:r w:rsidRPr="00A91240">
                    <w:t>10</w:t>
                  </w:r>
                </w:p>
              </w:tc>
              <w:tc>
                <w:tcPr>
                  <w:tcW w:w="1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253E0A" w14:textId="77777777" w:rsidR="00916D9A" w:rsidRPr="00A91240" w:rsidRDefault="00916D9A" w:rsidP="00916D9A">
                  <w:r w:rsidRPr="00A91240">
                    <w:t>0,4</w:t>
                  </w:r>
                </w:p>
              </w:tc>
            </w:tr>
            <w:tr w:rsidR="00916D9A" w:rsidRPr="00A91240" w14:paraId="3999EE1B" w14:textId="77777777" w:rsidTr="00DB13EA">
              <w:trPr>
                <w:cantSplit/>
                <w:trHeight w:val="300"/>
              </w:trPr>
              <w:tc>
                <w:tcPr>
                  <w:tcW w:w="25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6F0108" w14:textId="77777777" w:rsidR="00916D9A" w:rsidRPr="00A91240" w:rsidRDefault="00916D9A" w:rsidP="00916D9A">
                  <w:pPr>
                    <w:rPr>
                      <w:b/>
                      <w:bCs/>
                    </w:rPr>
                  </w:pPr>
                  <w:r w:rsidRPr="00A91240">
                    <w:rPr>
                      <w:b/>
                      <w:bCs/>
                    </w:rPr>
                    <w:t>RAZEM niekontaktowe/pkt ECTS</w:t>
                  </w:r>
                </w:p>
              </w:tc>
              <w:tc>
                <w:tcPr>
                  <w:tcW w:w="8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876B9E" w14:textId="77777777" w:rsidR="00916D9A" w:rsidRPr="00A91240" w:rsidRDefault="00916D9A" w:rsidP="00916D9A">
                  <w:pPr>
                    <w:rPr>
                      <w:b/>
                    </w:rPr>
                  </w:pPr>
                  <w:r w:rsidRPr="00A91240">
                    <w:rPr>
                      <w:b/>
                    </w:rPr>
                    <w:t>15</w:t>
                  </w:r>
                </w:p>
              </w:tc>
              <w:tc>
                <w:tcPr>
                  <w:tcW w:w="1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3872D3" w14:textId="77777777" w:rsidR="00916D9A" w:rsidRPr="00A91240" w:rsidRDefault="00916D9A" w:rsidP="00916D9A">
                  <w:pPr>
                    <w:rPr>
                      <w:b/>
                    </w:rPr>
                  </w:pPr>
                  <w:r w:rsidRPr="00A91240">
                    <w:rPr>
                      <w:b/>
                    </w:rPr>
                    <w:t>0,6</w:t>
                  </w:r>
                </w:p>
              </w:tc>
            </w:tr>
          </w:tbl>
          <w:p w14:paraId="61505966" w14:textId="77777777" w:rsidR="00916D9A" w:rsidRPr="00A91240" w:rsidRDefault="00916D9A" w:rsidP="00916D9A">
            <w:pPr>
              <w:ind w:left="120"/>
              <w:rPr>
                <w:i/>
              </w:rPr>
            </w:pPr>
          </w:p>
        </w:tc>
      </w:tr>
      <w:tr w:rsidR="00916D9A" w:rsidRPr="00A91240" w14:paraId="65A0ED85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442FA77D" w14:textId="77777777" w:rsidR="00916D9A" w:rsidRPr="00A91240" w:rsidRDefault="00916D9A" w:rsidP="00916D9A">
            <w:r w:rsidRPr="00A91240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85"/>
              <w:gridCol w:w="1366"/>
              <w:gridCol w:w="1366"/>
            </w:tblGrid>
            <w:tr w:rsidR="00916D9A" w:rsidRPr="00A91240" w14:paraId="6FF536C4" w14:textId="77777777" w:rsidTr="00DB13EA">
              <w:trPr>
                <w:trHeight w:val="315"/>
              </w:trPr>
              <w:tc>
                <w:tcPr>
                  <w:tcW w:w="2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394FC2" w14:textId="77777777" w:rsidR="00916D9A" w:rsidRPr="00A91240" w:rsidRDefault="00916D9A" w:rsidP="00916D9A">
                  <w:r w:rsidRPr="00A91240">
                    <w:t>Forma</w:t>
                  </w:r>
                </w:p>
              </w:tc>
              <w:tc>
                <w:tcPr>
                  <w:tcW w:w="10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5AE26" w14:textId="77777777" w:rsidR="00916D9A" w:rsidRPr="00A91240" w:rsidRDefault="00916D9A" w:rsidP="00916D9A">
                  <w:pPr>
                    <w:jc w:val="center"/>
                    <w:rPr>
                      <w:i/>
                      <w:iCs/>
                    </w:rPr>
                  </w:pPr>
                  <w:r w:rsidRPr="00A91240">
                    <w:rPr>
                      <w:i/>
                      <w:iCs/>
                    </w:rPr>
                    <w:t>Godziny</w:t>
                  </w:r>
                </w:p>
              </w:tc>
              <w:tc>
                <w:tcPr>
                  <w:tcW w:w="10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6DE90" w14:textId="77777777" w:rsidR="00916D9A" w:rsidRPr="00A91240" w:rsidRDefault="00916D9A" w:rsidP="00916D9A">
                  <w:pPr>
                    <w:jc w:val="center"/>
                    <w:rPr>
                      <w:i/>
                      <w:iCs/>
                    </w:rPr>
                  </w:pPr>
                  <w:r w:rsidRPr="00A91240">
                    <w:rPr>
                      <w:i/>
                      <w:iCs/>
                    </w:rPr>
                    <w:t>ECTS</w:t>
                  </w:r>
                </w:p>
              </w:tc>
            </w:tr>
            <w:tr w:rsidR="00916D9A" w:rsidRPr="00A91240" w14:paraId="4ABCDA1B" w14:textId="77777777" w:rsidTr="00DB13EA">
              <w:trPr>
                <w:trHeight w:val="315"/>
              </w:trPr>
              <w:tc>
                <w:tcPr>
                  <w:tcW w:w="283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D42F22B" w14:textId="77777777" w:rsidR="00916D9A" w:rsidRPr="00A91240" w:rsidDel="003F1286" w:rsidRDefault="00916D9A" w:rsidP="00916D9A">
                  <w:r w:rsidRPr="00A91240">
                    <w:t>udział w wykładach</w:t>
                  </w:r>
                </w:p>
              </w:tc>
              <w:tc>
                <w:tcPr>
                  <w:tcW w:w="1081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C5123EC" w14:textId="77777777" w:rsidR="00916D9A" w:rsidRPr="00A91240" w:rsidRDefault="00916D9A" w:rsidP="00916D9A">
                  <w:r w:rsidRPr="00A91240">
                    <w:t>15</w:t>
                  </w:r>
                </w:p>
              </w:tc>
              <w:tc>
                <w:tcPr>
                  <w:tcW w:w="1081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FDC1FCD" w14:textId="77777777" w:rsidR="00916D9A" w:rsidRPr="00A91240" w:rsidRDefault="00916D9A" w:rsidP="00916D9A">
                  <w:r w:rsidRPr="00A91240">
                    <w:t>0,6</w:t>
                  </w:r>
                </w:p>
              </w:tc>
            </w:tr>
            <w:tr w:rsidR="00916D9A" w:rsidRPr="00A91240" w14:paraId="18877CA1" w14:textId="77777777" w:rsidTr="00DB13EA">
              <w:trPr>
                <w:cantSplit/>
                <w:trHeight w:val="315"/>
              </w:trPr>
              <w:tc>
                <w:tcPr>
                  <w:tcW w:w="283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A082775" w14:textId="77777777" w:rsidR="00916D9A" w:rsidRPr="00A91240" w:rsidRDefault="00916D9A" w:rsidP="00916D9A">
                  <w:r w:rsidRPr="00A91240">
                    <w:t>udział w ćwiczeniach</w:t>
                  </w:r>
                </w:p>
              </w:tc>
              <w:tc>
                <w:tcPr>
                  <w:tcW w:w="108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5DE91B1" w14:textId="77777777" w:rsidR="00916D9A" w:rsidRPr="00A91240" w:rsidRDefault="00916D9A" w:rsidP="00916D9A">
                  <w:r w:rsidRPr="00A91240">
                    <w:t>14</w:t>
                  </w:r>
                </w:p>
              </w:tc>
              <w:tc>
                <w:tcPr>
                  <w:tcW w:w="108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687F324" w14:textId="77777777" w:rsidR="00916D9A" w:rsidRPr="00A91240" w:rsidRDefault="00916D9A" w:rsidP="00916D9A">
                  <w:r w:rsidRPr="00A91240">
                    <w:t>0,56</w:t>
                  </w:r>
                </w:p>
              </w:tc>
            </w:tr>
            <w:tr w:rsidR="00916D9A" w:rsidRPr="00A91240" w14:paraId="32D1DECD" w14:textId="77777777" w:rsidTr="00DB13EA">
              <w:trPr>
                <w:cantSplit/>
                <w:trHeight w:val="315"/>
              </w:trPr>
              <w:tc>
                <w:tcPr>
                  <w:tcW w:w="283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0C4EA15" w14:textId="77777777" w:rsidR="00916D9A" w:rsidRPr="00A91240" w:rsidRDefault="00916D9A" w:rsidP="00916D9A">
                  <w:r w:rsidRPr="00A91240">
                    <w:t>konsultacje</w:t>
                  </w:r>
                </w:p>
              </w:tc>
              <w:tc>
                <w:tcPr>
                  <w:tcW w:w="108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D54E6F2" w14:textId="77777777" w:rsidR="00916D9A" w:rsidRPr="00A91240" w:rsidRDefault="00916D9A" w:rsidP="00916D9A">
                  <w:r w:rsidRPr="00A91240">
                    <w:t>5</w:t>
                  </w:r>
                </w:p>
              </w:tc>
              <w:tc>
                <w:tcPr>
                  <w:tcW w:w="108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D2C980B" w14:textId="77777777" w:rsidR="00916D9A" w:rsidRPr="00A91240" w:rsidRDefault="00916D9A" w:rsidP="00916D9A">
                  <w:r w:rsidRPr="00A91240">
                    <w:t>0,2</w:t>
                  </w:r>
                </w:p>
              </w:tc>
            </w:tr>
            <w:tr w:rsidR="00916D9A" w:rsidRPr="00A91240" w14:paraId="6E44467D" w14:textId="77777777" w:rsidTr="00DB13EA">
              <w:trPr>
                <w:cantSplit/>
                <w:trHeight w:val="615"/>
              </w:trPr>
              <w:tc>
                <w:tcPr>
                  <w:tcW w:w="283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85D1B3E" w14:textId="77777777" w:rsidR="00916D9A" w:rsidRPr="00A91240" w:rsidRDefault="00916D9A" w:rsidP="00916D9A">
                  <w:r w:rsidRPr="00A91240">
                    <w:t>Egzamin/egzamin poprawkowy</w:t>
                  </w:r>
                </w:p>
              </w:tc>
              <w:tc>
                <w:tcPr>
                  <w:tcW w:w="108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EAD8E9" w14:textId="77777777" w:rsidR="00916D9A" w:rsidRPr="00A91240" w:rsidRDefault="00916D9A" w:rsidP="00916D9A">
                  <w:r w:rsidRPr="00A91240">
                    <w:t>1</w:t>
                  </w:r>
                </w:p>
              </w:tc>
              <w:tc>
                <w:tcPr>
                  <w:tcW w:w="108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A90561C" w14:textId="77777777" w:rsidR="00916D9A" w:rsidRPr="00A91240" w:rsidRDefault="00916D9A" w:rsidP="00916D9A">
                  <w:r w:rsidRPr="00A91240">
                    <w:t>0,04</w:t>
                  </w:r>
                </w:p>
              </w:tc>
            </w:tr>
            <w:tr w:rsidR="00916D9A" w:rsidRPr="00A91240" w14:paraId="607ACFB1" w14:textId="77777777" w:rsidTr="006E293F">
              <w:trPr>
                <w:cantSplit/>
                <w:trHeight w:val="615"/>
              </w:trPr>
              <w:tc>
                <w:tcPr>
                  <w:tcW w:w="2838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C510CD7" w14:textId="77777777" w:rsidR="00916D9A" w:rsidRPr="00A91240" w:rsidRDefault="00916D9A" w:rsidP="00916D9A">
                  <w:pPr>
                    <w:rPr>
                      <w:b/>
                      <w:bCs/>
                    </w:rPr>
                  </w:pPr>
                  <w:r w:rsidRPr="00A91240">
                    <w:rPr>
                      <w:b/>
                      <w:bCs/>
                    </w:rPr>
                    <w:t>RAZEM z bezpośrednim udziałem nauczyciela</w:t>
                  </w:r>
                </w:p>
              </w:tc>
              <w:tc>
                <w:tcPr>
                  <w:tcW w:w="108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C666F71" w14:textId="77777777" w:rsidR="00916D9A" w:rsidRPr="00A91240" w:rsidRDefault="00916D9A" w:rsidP="00916D9A">
                  <w:pPr>
                    <w:rPr>
                      <w:b/>
                      <w:bCs/>
                    </w:rPr>
                  </w:pPr>
                  <w:r w:rsidRPr="00A91240">
                    <w:rPr>
                      <w:b/>
                      <w:bCs/>
                    </w:rPr>
                    <w:t>35</w:t>
                  </w:r>
                </w:p>
              </w:tc>
              <w:tc>
                <w:tcPr>
                  <w:tcW w:w="108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0CE2BFF" w14:textId="77777777" w:rsidR="00916D9A" w:rsidRPr="00A91240" w:rsidRDefault="00916D9A" w:rsidP="00916D9A">
                  <w:pPr>
                    <w:rPr>
                      <w:b/>
                      <w:bCs/>
                    </w:rPr>
                  </w:pPr>
                  <w:r w:rsidRPr="00A91240">
                    <w:rPr>
                      <w:b/>
                      <w:bCs/>
                    </w:rPr>
                    <w:t>1,4</w:t>
                  </w:r>
                </w:p>
              </w:tc>
            </w:tr>
            <w:tr w:rsidR="00916D9A" w:rsidRPr="00A91240" w14:paraId="7F8167F7" w14:textId="77777777" w:rsidTr="00DB13EA">
              <w:trPr>
                <w:cantSplit/>
                <w:trHeight w:val="615"/>
              </w:trPr>
              <w:tc>
                <w:tcPr>
                  <w:tcW w:w="283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27EB561" w14:textId="77777777" w:rsidR="00916D9A" w:rsidRPr="00A91240" w:rsidRDefault="00916D9A" w:rsidP="00916D9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08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20142A6" w14:textId="77777777" w:rsidR="00916D9A" w:rsidRPr="00A91240" w:rsidRDefault="00916D9A" w:rsidP="00916D9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08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66B02B" w14:textId="77777777" w:rsidR="00916D9A" w:rsidRPr="00A91240" w:rsidRDefault="00916D9A" w:rsidP="00916D9A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227E62CC" w14:textId="77777777" w:rsidR="00916D9A" w:rsidRPr="00A91240" w:rsidRDefault="00916D9A" w:rsidP="00916D9A">
            <w:pPr>
              <w:jc w:val="both"/>
              <w:rPr>
                <w:i/>
              </w:rPr>
            </w:pPr>
          </w:p>
        </w:tc>
      </w:tr>
    </w:tbl>
    <w:p w14:paraId="1216E117" w14:textId="77777777" w:rsidR="00023A99" w:rsidRDefault="00023A99" w:rsidP="005967D6">
      <w:pPr>
        <w:rPr>
          <w:sz w:val="20"/>
          <w:szCs w:val="20"/>
        </w:rPr>
      </w:pPr>
    </w:p>
    <w:p w14:paraId="12C5E049" w14:textId="77777777" w:rsidR="006E293F" w:rsidRDefault="006E293F" w:rsidP="005967D6">
      <w:pPr>
        <w:rPr>
          <w:sz w:val="20"/>
          <w:szCs w:val="20"/>
        </w:rPr>
      </w:pPr>
    </w:p>
    <w:sectPr w:rsidR="006E293F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8CDDF" w14:textId="77777777" w:rsidR="00816D47" w:rsidRDefault="00816D47" w:rsidP="008D17BD">
      <w:r>
        <w:separator/>
      </w:r>
    </w:p>
  </w:endnote>
  <w:endnote w:type="continuationSeparator" w:id="0">
    <w:p w14:paraId="4ABED1C8" w14:textId="77777777" w:rsidR="00816D47" w:rsidRDefault="00816D47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62EE00A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6E293F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6E293F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F55AE15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387CB" w14:textId="77777777" w:rsidR="00816D47" w:rsidRDefault="00816D47" w:rsidP="008D17BD">
      <w:r>
        <w:separator/>
      </w:r>
    </w:p>
  </w:footnote>
  <w:footnote w:type="continuationSeparator" w:id="0">
    <w:p w14:paraId="755B2411" w14:textId="77777777" w:rsidR="00816D47" w:rsidRDefault="00816D47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105"/>
    <w:multiLevelType w:val="hybridMultilevel"/>
    <w:tmpl w:val="0E0AF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109308B7"/>
    <w:multiLevelType w:val="hybridMultilevel"/>
    <w:tmpl w:val="513E11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EA787D"/>
    <w:multiLevelType w:val="hybridMultilevel"/>
    <w:tmpl w:val="33C22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12A48"/>
    <w:multiLevelType w:val="hybridMultilevel"/>
    <w:tmpl w:val="513E11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D26F32"/>
    <w:multiLevelType w:val="hybridMultilevel"/>
    <w:tmpl w:val="3CBE9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8301584"/>
    <w:multiLevelType w:val="hybridMultilevel"/>
    <w:tmpl w:val="513E11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07863"/>
    <w:rsid w:val="000109DB"/>
    <w:rsid w:val="00023A99"/>
    <w:rsid w:val="0005376E"/>
    <w:rsid w:val="0008064B"/>
    <w:rsid w:val="000847E2"/>
    <w:rsid w:val="00094B4F"/>
    <w:rsid w:val="000A37AA"/>
    <w:rsid w:val="000D45C2"/>
    <w:rsid w:val="000F587A"/>
    <w:rsid w:val="00101F00"/>
    <w:rsid w:val="0012013D"/>
    <w:rsid w:val="00120398"/>
    <w:rsid w:val="00126F35"/>
    <w:rsid w:val="00197A2C"/>
    <w:rsid w:val="001A739F"/>
    <w:rsid w:val="00206860"/>
    <w:rsid w:val="00207270"/>
    <w:rsid w:val="002202ED"/>
    <w:rsid w:val="002206ED"/>
    <w:rsid w:val="00240302"/>
    <w:rsid w:val="002835BD"/>
    <w:rsid w:val="00283678"/>
    <w:rsid w:val="00290C5A"/>
    <w:rsid w:val="00290CF2"/>
    <w:rsid w:val="002C6ACA"/>
    <w:rsid w:val="002E4043"/>
    <w:rsid w:val="002F2AC8"/>
    <w:rsid w:val="00314608"/>
    <w:rsid w:val="0032739E"/>
    <w:rsid w:val="003305C4"/>
    <w:rsid w:val="00334C7D"/>
    <w:rsid w:val="003853C3"/>
    <w:rsid w:val="003B32BF"/>
    <w:rsid w:val="00411C8C"/>
    <w:rsid w:val="00457679"/>
    <w:rsid w:val="0046174F"/>
    <w:rsid w:val="004837A0"/>
    <w:rsid w:val="004A6FA9"/>
    <w:rsid w:val="004B189D"/>
    <w:rsid w:val="004C2DBE"/>
    <w:rsid w:val="004C3073"/>
    <w:rsid w:val="004E014A"/>
    <w:rsid w:val="00500899"/>
    <w:rsid w:val="005361E0"/>
    <w:rsid w:val="0055050F"/>
    <w:rsid w:val="00562C5D"/>
    <w:rsid w:val="00562C7D"/>
    <w:rsid w:val="0057184E"/>
    <w:rsid w:val="0057240B"/>
    <w:rsid w:val="00575FCE"/>
    <w:rsid w:val="00576767"/>
    <w:rsid w:val="00582E09"/>
    <w:rsid w:val="005869D2"/>
    <w:rsid w:val="00592A99"/>
    <w:rsid w:val="005967D6"/>
    <w:rsid w:val="005A2929"/>
    <w:rsid w:val="005B7A0D"/>
    <w:rsid w:val="005D06E4"/>
    <w:rsid w:val="006025E1"/>
    <w:rsid w:val="0062254C"/>
    <w:rsid w:val="0063487A"/>
    <w:rsid w:val="006361C0"/>
    <w:rsid w:val="006675FF"/>
    <w:rsid w:val="006742BC"/>
    <w:rsid w:val="006C53B1"/>
    <w:rsid w:val="006E293F"/>
    <w:rsid w:val="006F3573"/>
    <w:rsid w:val="0070521C"/>
    <w:rsid w:val="007302D0"/>
    <w:rsid w:val="00737456"/>
    <w:rsid w:val="007476D6"/>
    <w:rsid w:val="00751BF6"/>
    <w:rsid w:val="00760984"/>
    <w:rsid w:val="00764A68"/>
    <w:rsid w:val="007A711C"/>
    <w:rsid w:val="007B353F"/>
    <w:rsid w:val="007B768F"/>
    <w:rsid w:val="007C2CC5"/>
    <w:rsid w:val="007C4193"/>
    <w:rsid w:val="007D3861"/>
    <w:rsid w:val="007D55AE"/>
    <w:rsid w:val="007E4BEC"/>
    <w:rsid w:val="00816D47"/>
    <w:rsid w:val="00816D48"/>
    <w:rsid w:val="008243EB"/>
    <w:rsid w:val="0083437D"/>
    <w:rsid w:val="00841D3B"/>
    <w:rsid w:val="00845551"/>
    <w:rsid w:val="00850B52"/>
    <w:rsid w:val="00875918"/>
    <w:rsid w:val="00880F5C"/>
    <w:rsid w:val="00887387"/>
    <w:rsid w:val="00891DB4"/>
    <w:rsid w:val="0089357C"/>
    <w:rsid w:val="00893CD3"/>
    <w:rsid w:val="00896BC2"/>
    <w:rsid w:val="008C5D03"/>
    <w:rsid w:val="008C60EC"/>
    <w:rsid w:val="008D0B7E"/>
    <w:rsid w:val="008D13BA"/>
    <w:rsid w:val="008D17BD"/>
    <w:rsid w:val="008D2166"/>
    <w:rsid w:val="008E7AB3"/>
    <w:rsid w:val="008F16EA"/>
    <w:rsid w:val="008F4148"/>
    <w:rsid w:val="008F5366"/>
    <w:rsid w:val="008F73BC"/>
    <w:rsid w:val="0091682C"/>
    <w:rsid w:val="0091698F"/>
    <w:rsid w:val="00916D9A"/>
    <w:rsid w:val="0092197E"/>
    <w:rsid w:val="00934A3E"/>
    <w:rsid w:val="00942E97"/>
    <w:rsid w:val="00947549"/>
    <w:rsid w:val="00952741"/>
    <w:rsid w:val="00980EBB"/>
    <w:rsid w:val="0098654A"/>
    <w:rsid w:val="00986ECB"/>
    <w:rsid w:val="00991350"/>
    <w:rsid w:val="00992D17"/>
    <w:rsid w:val="009976DA"/>
    <w:rsid w:val="009B3993"/>
    <w:rsid w:val="009C1A6A"/>
    <w:rsid w:val="009C2572"/>
    <w:rsid w:val="009E49CA"/>
    <w:rsid w:val="00A00A37"/>
    <w:rsid w:val="00A15D7B"/>
    <w:rsid w:val="00A21F1E"/>
    <w:rsid w:val="00A25D78"/>
    <w:rsid w:val="00A27747"/>
    <w:rsid w:val="00A309BA"/>
    <w:rsid w:val="00A3680B"/>
    <w:rsid w:val="00A54329"/>
    <w:rsid w:val="00A6673A"/>
    <w:rsid w:val="00A91240"/>
    <w:rsid w:val="00AA02DB"/>
    <w:rsid w:val="00AD6F61"/>
    <w:rsid w:val="00AE5AAD"/>
    <w:rsid w:val="00B32323"/>
    <w:rsid w:val="00B400C0"/>
    <w:rsid w:val="00B54DDA"/>
    <w:rsid w:val="00B71AE7"/>
    <w:rsid w:val="00B742CE"/>
    <w:rsid w:val="00B85ACD"/>
    <w:rsid w:val="00B90B28"/>
    <w:rsid w:val="00BA2E91"/>
    <w:rsid w:val="00BB49AD"/>
    <w:rsid w:val="00BD6DEF"/>
    <w:rsid w:val="00BE3A2D"/>
    <w:rsid w:val="00BF045D"/>
    <w:rsid w:val="00BF20FE"/>
    <w:rsid w:val="00BF5620"/>
    <w:rsid w:val="00C01BF2"/>
    <w:rsid w:val="00C06DAA"/>
    <w:rsid w:val="00C17439"/>
    <w:rsid w:val="00C3099C"/>
    <w:rsid w:val="00C56567"/>
    <w:rsid w:val="00C66401"/>
    <w:rsid w:val="00C71EB2"/>
    <w:rsid w:val="00C73875"/>
    <w:rsid w:val="00CA2D8B"/>
    <w:rsid w:val="00CB2A78"/>
    <w:rsid w:val="00CC5CE1"/>
    <w:rsid w:val="00CD3047"/>
    <w:rsid w:val="00CD423D"/>
    <w:rsid w:val="00CE791F"/>
    <w:rsid w:val="00CF158B"/>
    <w:rsid w:val="00CF41B7"/>
    <w:rsid w:val="00D2747A"/>
    <w:rsid w:val="00D35D85"/>
    <w:rsid w:val="00D552F8"/>
    <w:rsid w:val="00D97F72"/>
    <w:rsid w:val="00DB0ADD"/>
    <w:rsid w:val="00DC2364"/>
    <w:rsid w:val="00DD0992"/>
    <w:rsid w:val="00E224C8"/>
    <w:rsid w:val="00E54369"/>
    <w:rsid w:val="00E61AA6"/>
    <w:rsid w:val="00E832C8"/>
    <w:rsid w:val="00E84533"/>
    <w:rsid w:val="00E93CA9"/>
    <w:rsid w:val="00EC1AEC"/>
    <w:rsid w:val="00EC3848"/>
    <w:rsid w:val="00EC6F21"/>
    <w:rsid w:val="00EE7227"/>
    <w:rsid w:val="00EE7988"/>
    <w:rsid w:val="00F02DA4"/>
    <w:rsid w:val="00F02E5D"/>
    <w:rsid w:val="00F1341B"/>
    <w:rsid w:val="00F17AE3"/>
    <w:rsid w:val="00F2295C"/>
    <w:rsid w:val="00F46BE5"/>
    <w:rsid w:val="00F5033F"/>
    <w:rsid w:val="00F55671"/>
    <w:rsid w:val="00F64FFB"/>
    <w:rsid w:val="00F706FB"/>
    <w:rsid w:val="00F82099"/>
    <w:rsid w:val="00F82B32"/>
    <w:rsid w:val="00F950DF"/>
    <w:rsid w:val="00FB0556"/>
    <w:rsid w:val="00FB66CE"/>
    <w:rsid w:val="00FB6DCF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D5D2E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FACF-98C1-4FE9-B08E-BADBC8AD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48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8</cp:revision>
  <cp:lastPrinted>2021-07-01T08:34:00Z</cp:lastPrinted>
  <dcterms:created xsi:type="dcterms:W3CDTF">2022-04-26T11:10:00Z</dcterms:created>
  <dcterms:modified xsi:type="dcterms:W3CDTF">2024-11-08T10:17:00Z</dcterms:modified>
</cp:coreProperties>
</file>